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D1DC" w14:textId="77777777"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F86374" w:rsidRPr="00252773" w14:paraId="568EEFCF" w14:textId="77777777" w:rsidTr="001B44AC">
        <w:trPr>
          <w:trHeight w:val="2600"/>
        </w:trPr>
        <w:tc>
          <w:tcPr>
            <w:tcW w:w="4678" w:type="dxa"/>
          </w:tcPr>
          <w:p w14:paraId="4C98E101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14:paraId="1FFCB569" w14:textId="5B9197FA" w:rsidR="004838ED" w:rsidRPr="00252773" w:rsidRDefault="00082A79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8614FFF" wp14:editId="65CBEEB6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14:paraId="3CC85303" w14:textId="62FAF331" w:rsidR="004838ED" w:rsidRPr="00252773" w:rsidRDefault="00082A79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B61AC8B" wp14:editId="2D1A3F4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14:paraId="6C257A12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14:paraId="74C8F886" w14:textId="77777777"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14:paraId="5CF333C6" w14:textId="77777777"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14:paraId="79161FF2" w14:textId="77777777"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14:paraId="60D49221" w14:textId="2D2C641A"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14:paraId="55F6E8B5" w14:textId="77777777"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14:paraId="29B80DA3" w14:textId="77777777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14:paraId="7C4A5718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14:paraId="4AFC30C6" w14:textId="77777777"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14:paraId="47E7FBEA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14:paraId="3BD533D7" w14:textId="77777777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14:paraId="14EFE09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14:paraId="5187A11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14:paraId="5B3B33C9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14:paraId="093E96B7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14:paraId="4128A52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14:paraId="4F54854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14:paraId="788928BD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14:paraId="40ECCCDA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14:paraId="577B9A24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proofErr w:type="gramStart"/>
                  <w:r w:rsidRPr="00252773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252773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D3293FF" w14:textId="77777777"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18649620" w14:textId="77777777"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14:paraId="65E00019" w14:textId="77777777"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D709AF1" w14:textId="77777777"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14:paraId="43F503EA" w14:textId="77777777"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14:paraId="29A40538" w14:textId="77777777"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14:paraId="14690DB0" w14:textId="77777777"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14:paraId="1D3ED256" w14:textId="77777777"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14:paraId="0E17E5F7" w14:textId="77777777"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14:paraId="45DDFB76" w14:textId="77777777"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14:paraId="7004C9B0" w14:textId="77777777"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14:paraId="02BA4D64" w14:textId="77777777"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14:paraId="4037B0E5" w14:textId="77777777"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14:paraId="338A2A8B" w14:textId="77777777"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14:paraId="4492C5D2" w14:textId="77777777"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14:paraId="4DBBD92A" w14:textId="77777777"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86EBDC" w14:textId="77777777"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</w:t>
      </w:r>
      <w:proofErr w:type="gramStart"/>
      <w:r w:rsidRPr="00082A79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082A79">
        <w:rPr>
          <w:rFonts w:ascii="Times New Roman" w:hAnsi="Times New Roman" w:cs="Times New Roman"/>
          <w:b/>
          <w:bCs/>
          <w:sz w:val="24"/>
          <w:szCs w:val="24"/>
        </w:rPr>
        <w:t>ем) ребенка)</w:t>
      </w:r>
    </w:p>
    <w:p w14:paraId="65133B53" w14:textId="77777777"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2DD7C847" w14:textId="77777777"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</w:t>
      </w:r>
      <w:proofErr w:type="gramStart"/>
      <w:r w:rsidRPr="00252773">
        <w:rPr>
          <w:rFonts w:ascii="Times New Roman" w:hAnsi="Times New Roman" w:cs="Times New Roman"/>
          <w:sz w:val="24"/>
        </w:rPr>
        <w:t>м</w:t>
      </w:r>
      <w:r w:rsidR="007E672E" w:rsidRPr="00252773">
        <w:rPr>
          <w:rFonts w:ascii="Times New Roman" w:hAnsi="Times New Roman" w:cs="Times New Roman"/>
          <w:sz w:val="24"/>
        </w:rPr>
        <w:t>(</w:t>
      </w:r>
      <w:proofErr w:type="gramEnd"/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14:paraId="4A2B1F90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8505"/>
      </w:tblGrid>
      <w:tr w:rsidR="007E672E" w:rsidRPr="00252773" w14:paraId="0FCC2758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7366B3FF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61431ED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2C36888E" w14:textId="77777777" w:rsidTr="00AC133D">
        <w:trPr>
          <w:cantSplit/>
          <w:trHeight w:val="340"/>
        </w:trPr>
        <w:tc>
          <w:tcPr>
            <w:tcW w:w="708" w:type="dxa"/>
            <w:vAlign w:val="bottom"/>
          </w:tcPr>
          <w:p w14:paraId="260E1112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4B19890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14723246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43218AEC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8DB69AE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FF56DB" w14:textId="77777777"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14:paraId="0DB40EF1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14:paraId="4FADDEEF" w14:textId="77777777"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C4E572E" w14:textId="77777777"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14:paraId="4473702E" w14:textId="77777777"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BA360D7" w14:textId="77777777"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14:paraId="65C6E08F" w14:textId="77777777"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14:paraId="19A1C098" w14:textId="77777777"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52384F" w:rsidRPr="00252773" w14:paraId="289505AA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6D66373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562564A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4CB6FE2C" w14:textId="77777777" w:rsidTr="00AC133D">
        <w:trPr>
          <w:cantSplit/>
          <w:trHeight w:val="340"/>
        </w:trPr>
        <w:tc>
          <w:tcPr>
            <w:tcW w:w="567" w:type="dxa"/>
            <w:vAlign w:val="bottom"/>
          </w:tcPr>
          <w:p w14:paraId="780707B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0C1250B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1558E3E0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2341BC65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2BE54370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2AC718" w14:textId="77777777"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 xml:space="preserve">ата рождения «____» ______________ ______ </w:t>
      </w:r>
      <w:proofErr w:type="gramStart"/>
      <w:r w:rsidR="00D51CBD" w:rsidRPr="002527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51CBD" w:rsidRPr="00252773">
        <w:rPr>
          <w:rFonts w:ascii="Times New Roman" w:hAnsi="Times New Roman" w:cs="Times New Roman"/>
          <w:sz w:val="24"/>
          <w:szCs w:val="24"/>
        </w:rPr>
        <w:t>.</w:t>
      </w:r>
    </w:p>
    <w:p w14:paraId="1A249879" w14:textId="77777777"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14:paraId="08FA08A4" w14:textId="77777777"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14:paraId="7B2A3545" w14:textId="77777777"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</w:t>
      </w:r>
      <w:proofErr w:type="gramStart"/>
      <w:r w:rsidR="00C534A1" w:rsidRPr="00252773">
        <w:rPr>
          <w:rFonts w:ascii="Times New Roman" w:hAnsi="Times New Roman" w:cs="Times New Roman"/>
          <w:b/>
          <w:sz w:val="24"/>
        </w:rPr>
        <w:t>х</w:t>
      </w:r>
      <w:r w:rsidRPr="00252773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 w:rsidRPr="00252773">
        <w:rPr>
          <w:rFonts w:ascii="Times New Roman" w:hAnsi="Times New Roman" w:cs="Times New Roman"/>
          <w:b/>
          <w:sz w:val="24"/>
        </w:rPr>
        <w:t>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proofErr w:type="spellEnd"/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686"/>
        <w:gridCol w:w="3685"/>
      </w:tblGrid>
      <w:tr w:rsidR="00CC7BA5" w:rsidRPr="00252773" w14:paraId="73DF98A4" w14:textId="77777777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14:paraId="1D4A9307" w14:textId="77777777"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F729DE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14:paraId="350DF793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14:paraId="46E44163" w14:textId="77777777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14:paraId="63EFCE67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14:paraId="01CE24F5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6C6ED1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14:paraId="2650EFAE" w14:textId="77777777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14:paraId="3DAD4E4E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14:paraId="3CA1C9EC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CC366E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14:paraId="26148EC5" w14:textId="77777777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14:paraId="0A07B843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14:paraId="653491D8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CBEB74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2DFE7136" w14:textId="77777777" w:rsidTr="00427B77">
        <w:trPr>
          <w:cantSplit/>
          <w:trHeight w:val="460"/>
        </w:trPr>
        <w:tc>
          <w:tcPr>
            <w:tcW w:w="2812" w:type="dxa"/>
            <w:vAlign w:val="center"/>
          </w:tcPr>
          <w:p w14:paraId="7DB5D5EF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14:paraId="43DD1EC5" w14:textId="77777777"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14F2499B" w14:textId="77777777"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A15" w:rsidRPr="00252773" w14:paraId="03CCCEF1" w14:textId="77777777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14:paraId="1549FD69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14:paraId="528B61F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ED45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390D" w14:textId="77777777"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580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CAA2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26F83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B314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EF2D7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6DD26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9B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406D1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673F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C989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8180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FC36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67E6D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78B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C272" w14:textId="77777777"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719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C5E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17C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D861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C5BA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B924CB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C570B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82D93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371DC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3FA30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61C12D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3CCEF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DC979F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B189F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060B49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EBF1D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A8DA5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14:paraId="786C088A" w14:textId="77777777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14:paraId="632BA1C8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14:paraId="1BEA5245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62E807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65C1322E" w14:textId="77777777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14:paraId="6390989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3D3A6F1C" w14:textId="77777777"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C55CF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8D2B40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14:paraId="7B615694" w14:textId="77777777" w:rsidTr="00427B77">
        <w:trPr>
          <w:cantSplit/>
          <w:trHeight w:hRule="exact" w:val="987"/>
        </w:trPr>
        <w:tc>
          <w:tcPr>
            <w:tcW w:w="2812" w:type="dxa"/>
          </w:tcPr>
          <w:p w14:paraId="3FAEF956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14:paraId="36A01DED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7A8E417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431BC6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8D5777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14:paraId="3B40937B" w14:textId="77777777" w:rsidTr="00427B77">
        <w:trPr>
          <w:cantSplit/>
          <w:trHeight w:hRule="exact" w:val="2250"/>
        </w:trPr>
        <w:tc>
          <w:tcPr>
            <w:tcW w:w="2812" w:type="dxa"/>
          </w:tcPr>
          <w:p w14:paraId="6043709D" w14:textId="77777777"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14:paraId="164412D3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C92EFA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3C01EDE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3110B540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906152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2966DFF3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AAA3222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14:paraId="1E523FC9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465B80B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5D525669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AC9E0D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C4A5F9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C202EEE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69B5227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64F856C5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625A31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0CEEE6A1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4125B38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14:paraId="0F425E0C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01E98A7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30D2EB2D" w14:textId="77777777"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94F325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6A2A3" w14:textId="77777777"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14:paraId="777A0F98" w14:textId="77777777"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20B525E5" w14:textId="77777777"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07B766A" w14:textId="77777777"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14:paraId="7B7AB17F" w14:textId="77777777"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proofErr w:type="gramStart"/>
      <w:r w:rsidR="00583201" w:rsidRPr="00252773">
        <w:rPr>
          <w:rFonts w:ascii="Times New Roman" w:hAnsi="Times New Roman" w:cs="Times New Roman"/>
          <w:sz w:val="24"/>
        </w:rPr>
        <w:t>г</w:t>
      </w:r>
      <w:proofErr w:type="gramEnd"/>
      <w:r w:rsidR="00583201" w:rsidRPr="00252773">
        <w:rPr>
          <w:rFonts w:ascii="Times New Roman" w:hAnsi="Times New Roman" w:cs="Times New Roman"/>
          <w:sz w:val="24"/>
        </w:rPr>
        <w:t>.</w:t>
      </w:r>
    </w:p>
    <w:p w14:paraId="2CF8520B" w14:textId="77777777"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14:paraId="4D70420B" w14:textId="77777777"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14:paraId="66A275DD" w14:textId="77777777"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</w:t>
      </w:r>
      <w:proofErr w:type="gramStart"/>
      <w:r w:rsidRPr="00252773">
        <w:rPr>
          <w:rFonts w:ascii="Times New Roman" w:hAnsi="Times New Roman" w:cs="Times New Roman"/>
          <w:sz w:val="24"/>
        </w:rPr>
        <w:t>г</w:t>
      </w:r>
      <w:proofErr w:type="gramEnd"/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14:paraId="01907F46" w14:textId="77777777"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14:paraId="1F6F47B2" w14:textId="77777777"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14:paraId="0B1E320A" w14:textId="77777777"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2072555B" w14:textId="77777777"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Внесение усыновителей (усыновителя) в качестве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14:paraId="5D414A3A" w14:textId="677A3F57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F55A1CB" wp14:editId="736792DE">
                <wp:extent cx="152400" cy="152400"/>
                <wp:effectExtent l="9525" t="9525" r="9525" b="9525"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14:paraId="2CC9842D" w14:textId="24BAD3EF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0842D9E2" wp14:editId="20A63E90">
                <wp:extent cx="152400" cy="152400"/>
                <wp:effectExtent l="9525" t="9525" r="9525" b="9525"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14:paraId="49E0801F" w14:textId="77777777"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44A013EE" w14:textId="1B25382D"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proofErr w:type="gramStart"/>
      <w:r w:rsidR="00FB6E54" w:rsidRPr="00746209">
        <w:rPr>
          <w:rFonts w:ascii="Times New Roman" w:hAnsi="Times New Roman" w:cs="Times New Roman"/>
          <w:iCs/>
          <w:sz w:val="24"/>
        </w:rPr>
        <w:t>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proofErr w:type="gramEnd"/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14:paraId="4C29762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14:paraId="6DA707E4" w14:textId="77777777"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3BE69F7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14:paraId="1980E9A8" w14:textId="77777777"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14:paraId="01909FD0" w14:textId="77777777"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14:paraId="244F9082" w14:textId="77777777"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14:paraId="1B678992" w14:textId="77777777"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569CF" w14:textId="77777777"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689227F" w14:textId="77777777"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54D2FFA2" w14:textId="77777777"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5F1760" w:rsidRPr="005F1760" w14:paraId="7B35F136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B90359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66482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8F5EFC0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DFB8ED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A38BC5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14:paraId="0624D823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5F738D24" w14:textId="0D09271F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6EFA86E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162A2E" w14:textId="514D09B8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195CED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16937D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15FD40C6" w14:textId="77777777"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60B572C4" w14:textId="77777777"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2C00C0DD" w14:textId="77777777"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default" r:id="rId8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D340" w14:textId="77777777" w:rsidR="00660884" w:rsidRDefault="00660884" w:rsidP="00503B19">
      <w:pPr>
        <w:spacing w:line="240" w:lineRule="auto"/>
      </w:pPr>
      <w:r>
        <w:separator/>
      </w:r>
    </w:p>
  </w:endnote>
  <w:endnote w:type="continuationSeparator" w:id="0">
    <w:p w14:paraId="5BAF227A" w14:textId="77777777" w:rsidR="00660884" w:rsidRDefault="00660884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210E4" w14:textId="77777777" w:rsidR="00660884" w:rsidRDefault="00660884" w:rsidP="00503B19">
      <w:pPr>
        <w:spacing w:line="240" w:lineRule="auto"/>
      </w:pPr>
      <w:r>
        <w:separator/>
      </w:r>
    </w:p>
  </w:footnote>
  <w:footnote w:type="continuationSeparator" w:id="0">
    <w:p w14:paraId="0847507F" w14:textId="77777777" w:rsidR="00660884" w:rsidRDefault="00660884" w:rsidP="00503B19">
      <w:pPr>
        <w:spacing w:line="240" w:lineRule="auto"/>
      </w:pPr>
      <w:r>
        <w:continuationSeparator/>
      </w:r>
    </w:p>
  </w:footnote>
  <w:footnote w:id="1">
    <w:p w14:paraId="7C4C23D2" w14:textId="77777777"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14:paraId="1007200F" w14:textId="77777777"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14:paraId="7C65A128" w14:textId="77777777"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49BA" w14:textId="60C1192F" w:rsidR="00AC29A3" w:rsidRPr="0052384F" w:rsidRDefault="00AC29A3" w:rsidP="0052384F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B5E14"/>
    <w:rsid w:val="005C570A"/>
    <w:rsid w:val="005F1760"/>
    <w:rsid w:val="00614EE7"/>
    <w:rsid w:val="006234D2"/>
    <w:rsid w:val="0062488E"/>
    <w:rsid w:val="006273DA"/>
    <w:rsid w:val="00637BD0"/>
    <w:rsid w:val="00641CAB"/>
    <w:rsid w:val="006462A9"/>
    <w:rsid w:val="00647022"/>
    <w:rsid w:val="00660884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C85F8-DB9A-4F26-94A1-B0EB4D067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C51DE-DA5A-4BCA-9608-16C543EB26BA}"/>
</file>

<file path=customXml/itemProps3.xml><?xml version="1.0" encoding="utf-8"?>
<ds:datastoreItem xmlns:ds="http://schemas.openxmlformats.org/officeDocument/2006/customXml" ds:itemID="{6989AE6B-2733-4DB7-80ED-B52BB0CD479B}"/>
</file>

<file path=customXml/itemProps4.xml><?xml version="1.0" encoding="utf-8"?>
<ds:datastoreItem xmlns:ds="http://schemas.openxmlformats.org/officeDocument/2006/customXml" ds:itemID="{E8B756DF-12F2-45D0-A314-E2B73D2F2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омина</cp:lastModifiedBy>
  <cp:revision>3</cp:revision>
  <cp:lastPrinted>2018-11-10T04:37:00Z</cp:lastPrinted>
  <dcterms:created xsi:type="dcterms:W3CDTF">2018-08-21T07:33:00Z</dcterms:created>
  <dcterms:modified xsi:type="dcterms:W3CDTF">2018-11-10T04:37:00Z</dcterms:modified>
</cp:coreProperties>
</file>